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BA" w:rsidRPr="00651CD2" w:rsidRDefault="00934BBA">
      <w:pPr>
        <w:rPr>
          <w:rFonts w:ascii="Times New Roman" w:eastAsia="仿宋_GB2312" w:hAnsi="Times New Roman" w:cs="Times New Roman"/>
          <w:sz w:val="28"/>
          <w:szCs w:val="28"/>
        </w:rPr>
      </w:pPr>
      <w:r w:rsidRPr="00651CD2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651CD2">
        <w:rPr>
          <w:rFonts w:ascii="Times New Roman" w:eastAsia="仿宋_GB2312" w:hAnsi="Times New Roman" w:cs="Times New Roman"/>
          <w:sz w:val="28"/>
          <w:szCs w:val="28"/>
        </w:rPr>
        <w:t>2</w:t>
      </w:r>
    </w:p>
    <w:p w:rsidR="00934BBA" w:rsidRPr="00651CD2" w:rsidRDefault="00934BBA" w:rsidP="00934BBA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651CD2">
        <w:rPr>
          <w:rFonts w:ascii="Times New Roman" w:eastAsia="仿宋_GB2312" w:hAnsi="Times New Roman" w:cs="Times New Roman"/>
          <w:b/>
          <w:sz w:val="36"/>
          <w:szCs w:val="36"/>
        </w:rPr>
        <w:t>博士后证书领取汇总表</w:t>
      </w:r>
    </w:p>
    <w:p w:rsidR="00934BBA" w:rsidRPr="00651CD2" w:rsidRDefault="00934BBA" w:rsidP="00934BBA">
      <w:pPr>
        <w:rPr>
          <w:rFonts w:ascii="Times New Roman" w:eastAsia="仿宋_GB2312" w:hAnsi="Times New Roman" w:cs="Times New Roman"/>
          <w:sz w:val="28"/>
          <w:szCs w:val="28"/>
        </w:rPr>
      </w:pPr>
      <w:r w:rsidRPr="00651CD2">
        <w:rPr>
          <w:rFonts w:ascii="Times New Roman" w:eastAsia="仿宋_GB2312" w:hAnsi="Times New Roman" w:cs="Times New Roman"/>
          <w:sz w:val="28"/>
          <w:szCs w:val="28"/>
        </w:rPr>
        <w:t>单位名称（盖章）：</w:t>
      </w:r>
      <w:r w:rsidRPr="00651CD2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="00651CD2" w:rsidRPr="00651CD2">
        <w:rPr>
          <w:rFonts w:ascii="Times New Roman" w:eastAsia="仿宋_GB2312" w:hAnsi="Times New Roman" w:cs="Times New Roman"/>
          <w:sz w:val="28"/>
          <w:szCs w:val="28"/>
        </w:rPr>
        <w:t xml:space="preserve">                       </w:t>
      </w:r>
      <w:r w:rsidRPr="00651CD2">
        <w:rPr>
          <w:rFonts w:ascii="Times New Roman" w:eastAsia="仿宋_GB2312" w:hAnsi="Times New Roman" w:cs="Times New Roman"/>
          <w:sz w:val="28"/>
          <w:szCs w:val="28"/>
        </w:rPr>
        <w:t>时间：</w:t>
      </w:r>
    </w:p>
    <w:tbl>
      <w:tblPr>
        <w:tblStyle w:val="a5"/>
        <w:tblW w:w="0" w:type="auto"/>
        <w:jc w:val="center"/>
        <w:tblInd w:w="-819" w:type="dxa"/>
        <w:tblLook w:val="04A0"/>
      </w:tblPr>
      <w:tblGrid>
        <w:gridCol w:w="1008"/>
        <w:gridCol w:w="1559"/>
        <w:gridCol w:w="2000"/>
        <w:gridCol w:w="1843"/>
        <w:gridCol w:w="1701"/>
        <w:gridCol w:w="1544"/>
      </w:tblGrid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博士后编号</w:t>
            </w: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进站时间</w:t>
            </w: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出</w:t>
            </w:r>
            <w:r w:rsidR="00440790"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站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34BBA" w:rsidRPr="00651CD2" w:rsidTr="00F34DF7">
        <w:trPr>
          <w:jc w:val="center"/>
        </w:trPr>
        <w:tc>
          <w:tcPr>
            <w:tcW w:w="1008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34BBA" w:rsidRPr="00651CD2" w:rsidRDefault="00934BBA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51CD2" w:rsidRPr="00651CD2" w:rsidTr="00F34DF7">
        <w:trPr>
          <w:jc w:val="center"/>
        </w:trPr>
        <w:tc>
          <w:tcPr>
            <w:tcW w:w="1008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4DF7" w:rsidRPr="00651CD2" w:rsidTr="00F34DF7">
        <w:trPr>
          <w:jc w:val="center"/>
        </w:trPr>
        <w:tc>
          <w:tcPr>
            <w:tcW w:w="1008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34DF7" w:rsidRPr="00651CD2" w:rsidRDefault="00F34DF7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51CD2" w:rsidRPr="00651CD2" w:rsidTr="00F34DF7">
        <w:trPr>
          <w:jc w:val="center"/>
        </w:trPr>
        <w:tc>
          <w:tcPr>
            <w:tcW w:w="1008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651CD2" w:rsidRPr="00651CD2" w:rsidRDefault="00651CD2" w:rsidP="0044079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40790" w:rsidRPr="00651CD2" w:rsidRDefault="00440790" w:rsidP="00F34DF7">
      <w:pPr>
        <w:ind w:firstLineChars="300" w:firstLine="720"/>
        <w:rPr>
          <w:rFonts w:ascii="Times New Roman" w:eastAsia="仿宋_GB2312" w:hAnsi="Times New Roman" w:cs="Times New Roman"/>
          <w:sz w:val="24"/>
          <w:szCs w:val="24"/>
        </w:rPr>
      </w:pPr>
      <w:r w:rsidRPr="00651CD2">
        <w:rPr>
          <w:rFonts w:ascii="Times New Roman" w:eastAsia="仿宋_GB2312" w:hAnsi="Times New Roman" w:cs="Times New Roman"/>
          <w:sz w:val="24"/>
          <w:szCs w:val="24"/>
        </w:rPr>
        <w:t>设站单位经办人员签名：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 xml:space="preserve">                     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联系电话：</w:t>
      </w:r>
    </w:p>
    <w:sectPr w:rsidR="00440790" w:rsidRPr="00651CD2" w:rsidSect="00F34DF7">
      <w:headerReference w:type="default" r:id="rId7"/>
      <w:footerReference w:type="default" r:id="rId8"/>
      <w:pgSz w:w="11907" w:h="16840" w:orient="landscape" w:code="8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79" w:rsidRDefault="009D7D79" w:rsidP="001D34E1">
      <w:r>
        <w:separator/>
      </w:r>
    </w:p>
  </w:endnote>
  <w:endnote w:type="continuationSeparator" w:id="0">
    <w:p w:rsidR="009D7D79" w:rsidRDefault="009D7D79" w:rsidP="001D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651CD2" w:rsidRPr="00651CD2" w:rsidRDefault="00E26BFA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51CD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651CD2" w:rsidRPr="00651CD2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651CD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065F9" w:rsidRPr="004065F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4065F9">
          <w:rPr>
            <w:rFonts w:ascii="Times New Roman" w:hAnsi="Times New Roman" w:cs="Times New Roman"/>
            <w:noProof/>
            <w:sz w:val="21"/>
            <w:szCs w:val="21"/>
          </w:rPr>
          <w:t xml:space="preserve"> 1 -</w:t>
        </w:r>
        <w:r w:rsidRPr="00651CD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651CD2" w:rsidRDefault="00651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79" w:rsidRDefault="009D7D79" w:rsidP="001D34E1">
      <w:r>
        <w:separator/>
      </w:r>
    </w:p>
  </w:footnote>
  <w:footnote w:type="continuationSeparator" w:id="0">
    <w:p w:rsidR="009D7D79" w:rsidRDefault="009D7D79" w:rsidP="001D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2" w:rsidRDefault="00651CD2" w:rsidP="00651CD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bookFoldPrinting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4E1"/>
    <w:rsid w:val="00070E66"/>
    <w:rsid w:val="00087AF8"/>
    <w:rsid w:val="0011709E"/>
    <w:rsid w:val="001D34E1"/>
    <w:rsid w:val="003F13A9"/>
    <w:rsid w:val="003F700A"/>
    <w:rsid w:val="004058BD"/>
    <w:rsid w:val="004065F9"/>
    <w:rsid w:val="00440790"/>
    <w:rsid w:val="005E0AB4"/>
    <w:rsid w:val="00651331"/>
    <w:rsid w:val="00651CD2"/>
    <w:rsid w:val="0070281C"/>
    <w:rsid w:val="007847A5"/>
    <w:rsid w:val="007F4A8E"/>
    <w:rsid w:val="00904C87"/>
    <w:rsid w:val="009105EA"/>
    <w:rsid w:val="00933320"/>
    <w:rsid w:val="00934BBA"/>
    <w:rsid w:val="00944E67"/>
    <w:rsid w:val="009D7D79"/>
    <w:rsid w:val="00A32A03"/>
    <w:rsid w:val="00A61569"/>
    <w:rsid w:val="00B208EB"/>
    <w:rsid w:val="00B92C48"/>
    <w:rsid w:val="00BA28F1"/>
    <w:rsid w:val="00BE1585"/>
    <w:rsid w:val="00C05094"/>
    <w:rsid w:val="00CF2AE5"/>
    <w:rsid w:val="00D44EAD"/>
    <w:rsid w:val="00D4698A"/>
    <w:rsid w:val="00DB4F5F"/>
    <w:rsid w:val="00E26BFA"/>
    <w:rsid w:val="00EF44FB"/>
    <w:rsid w:val="00F34DF7"/>
    <w:rsid w:val="00F4769D"/>
    <w:rsid w:val="00FC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4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4E1"/>
    <w:rPr>
      <w:sz w:val="18"/>
      <w:szCs w:val="18"/>
    </w:rPr>
  </w:style>
  <w:style w:type="table" w:styleId="a5">
    <w:name w:val="Table Grid"/>
    <w:basedOn w:val="a1"/>
    <w:uiPriority w:val="59"/>
    <w:rsid w:val="001D34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13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F4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569-A771-4CC8-B08F-70D4E72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MPAQ</cp:lastModifiedBy>
  <cp:revision>18</cp:revision>
  <cp:lastPrinted>2015-05-13T06:49:00Z</cp:lastPrinted>
  <dcterms:created xsi:type="dcterms:W3CDTF">2015-05-13T01:00:00Z</dcterms:created>
  <dcterms:modified xsi:type="dcterms:W3CDTF">2015-05-13T06:52:00Z</dcterms:modified>
</cp:coreProperties>
</file>